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23册  大乘经  大集部  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23册  大乘经  大集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10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23册  大乘经  大集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